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12E1" w14:textId="77777777" w:rsidR="00412670" w:rsidRDefault="009A75C3" w:rsidP="000518F4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BDD2A3" wp14:editId="1B46B4A6">
            <wp:simplePos x="0" y="0"/>
            <wp:positionH relativeFrom="margin">
              <wp:align>center</wp:align>
            </wp:positionH>
            <wp:positionV relativeFrom="page">
              <wp:posOffset>132014</wp:posOffset>
            </wp:positionV>
            <wp:extent cx="1543685" cy="1061085"/>
            <wp:effectExtent l="0" t="0" r="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323F8" w14:textId="77777777" w:rsidR="009A75C3" w:rsidRDefault="009A75C3" w:rsidP="000518F4">
      <w:pPr>
        <w:jc w:val="center"/>
        <w:rPr>
          <w:rFonts w:ascii="Verdana" w:hAnsi="Verdana" w:cs="Verdana"/>
          <w:b/>
          <w:bCs/>
          <w:sz w:val="8"/>
          <w:szCs w:val="56"/>
          <w:u w:val="single"/>
        </w:rPr>
      </w:pPr>
    </w:p>
    <w:p w14:paraId="7297C006" w14:textId="77777777" w:rsidR="000518F4" w:rsidRPr="000518F4" w:rsidRDefault="000518F4" w:rsidP="009A75C3">
      <w:pPr>
        <w:rPr>
          <w:rFonts w:ascii="Verdana" w:hAnsi="Verdana" w:cs="Verdana"/>
          <w:b/>
          <w:bCs/>
          <w:sz w:val="8"/>
          <w:szCs w:val="56"/>
          <w:u w:val="single"/>
        </w:rPr>
      </w:pPr>
    </w:p>
    <w:p w14:paraId="42AEABB4" w14:textId="77777777" w:rsidR="00412670" w:rsidRDefault="0003478B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>
        <w:rPr>
          <w:rFonts w:ascii="Verdana" w:hAnsi="Verdana" w:cs="Verdana"/>
          <w:b/>
          <w:bCs/>
          <w:sz w:val="32"/>
          <w:szCs w:val="56"/>
          <w:u w:val="single"/>
        </w:rPr>
        <w:t>SUP</w:t>
      </w:r>
      <w:r w:rsidR="00782F9C" w:rsidRPr="000A1F28">
        <w:rPr>
          <w:rFonts w:ascii="Verdana" w:hAnsi="Verdana" w:cs="Verdana"/>
          <w:b/>
          <w:bCs/>
          <w:sz w:val="32"/>
          <w:szCs w:val="56"/>
          <w:u w:val="single"/>
        </w:rPr>
        <w:t xml:space="preserve"> KIT LIST</w:t>
      </w:r>
    </w:p>
    <w:p w14:paraId="4BE4647E" w14:textId="77777777" w:rsidR="00F673B7" w:rsidRPr="004F6A56" w:rsidRDefault="00F673B7" w:rsidP="00F673B7">
      <w:pPr>
        <w:jc w:val="center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13F00D71" w14:textId="77777777" w:rsidR="00F673B7" w:rsidRPr="00412670" w:rsidRDefault="00F673B7" w:rsidP="00F673B7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 xml:space="preserve">Leader/Organisers Name &amp; Date: </w:t>
      </w:r>
      <w:r w:rsidRPr="004F6A56">
        <w:rPr>
          <w:rFonts w:ascii="Verdana" w:hAnsi="Verdana" w:cs="Verdana"/>
          <w:highlight w:val="yellow"/>
        </w:rPr>
        <w:t>________________________________________</w:t>
      </w:r>
    </w:p>
    <w:p w14:paraId="4476A7CC" w14:textId="77777777" w:rsidR="0003478B" w:rsidRPr="00412670" w:rsidRDefault="0003478B" w:rsidP="00412670">
      <w:pPr>
        <w:jc w:val="center"/>
        <w:rPr>
          <w:rFonts w:ascii="Verdana" w:hAnsi="Verdana" w:cs="Verdana"/>
        </w:rPr>
      </w:pPr>
    </w:p>
    <w:tbl>
      <w:tblPr>
        <w:tblpPr w:leftFromText="180" w:rightFromText="180" w:vertAnchor="text" w:horzAnchor="margin" w:tblpY="871"/>
        <w:tblW w:w="8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956"/>
        <w:gridCol w:w="1136"/>
        <w:gridCol w:w="961"/>
        <w:gridCol w:w="1315"/>
      </w:tblGrid>
      <w:tr w:rsidR="00811E16" w14:paraId="621E8771" w14:textId="77777777" w:rsidTr="00F673B7">
        <w:trPr>
          <w:trHeight w:val="55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FA9" w14:textId="00519583" w:rsidR="00132FF2" w:rsidRPr="00132FF2" w:rsidRDefault="00132FF2" w:rsidP="00F673B7">
            <w:pPr>
              <w:jc w:val="both"/>
              <w:rPr>
                <w:rFonts w:ascii="Verdana" w:hAnsi="Verdana"/>
                <w:b/>
                <w:bCs/>
                <w:color w:val="auto"/>
                <w:kern w:val="0"/>
                <w:szCs w:val="22"/>
              </w:rPr>
            </w:pPr>
            <w:r>
              <w:rPr>
                <w:rFonts w:ascii="Verdana" w:hAnsi="Verdana"/>
                <w:b/>
                <w:bCs/>
                <w:color w:val="auto"/>
                <w:kern w:val="0"/>
                <w:szCs w:val="22"/>
              </w:rPr>
              <w:t>I</w:t>
            </w:r>
            <w:r w:rsidRPr="00132FF2">
              <w:rPr>
                <w:rFonts w:ascii="Verdana" w:hAnsi="Verdana"/>
                <w:b/>
                <w:bCs/>
                <w:color w:val="auto"/>
                <w:kern w:val="0"/>
                <w:szCs w:val="22"/>
              </w:rPr>
              <w:t>SUP Hire</w:t>
            </w:r>
          </w:p>
          <w:p w14:paraId="17101DB2" w14:textId="6F927B8C" w:rsidR="00811E16" w:rsidRPr="00EB090E" w:rsidRDefault="00811E16" w:rsidP="00F673B7">
            <w:pPr>
              <w:jc w:val="both"/>
              <w:rPr>
                <w:rFonts w:ascii="Verdana" w:hAnsi="Verdana" w:cs="Verdana"/>
                <w:b/>
                <w:bCs/>
                <w:szCs w:val="22"/>
              </w:rPr>
            </w:pPr>
            <w:r w:rsidRPr="00EB090E">
              <w:rPr>
                <w:rFonts w:ascii="Verdana" w:hAnsi="Verdana"/>
                <w:color w:val="auto"/>
                <w:kern w:val="0"/>
                <w:szCs w:val="22"/>
              </w:rPr>
              <w:t>Do you want the board</w:t>
            </w:r>
            <w:r w:rsidR="00A23055" w:rsidRPr="00EB090E">
              <w:rPr>
                <w:rFonts w:ascii="Verdana" w:hAnsi="Verdana"/>
                <w:color w:val="auto"/>
                <w:kern w:val="0"/>
                <w:szCs w:val="22"/>
              </w:rPr>
              <w:t>(</w:t>
            </w:r>
            <w:r w:rsidRPr="00EB090E">
              <w:rPr>
                <w:rFonts w:ascii="Verdana" w:hAnsi="Verdana"/>
                <w:color w:val="auto"/>
                <w:kern w:val="0"/>
                <w:szCs w:val="22"/>
              </w:rPr>
              <w:t>s</w:t>
            </w:r>
            <w:r w:rsidR="00A23055" w:rsidRPr="00EB090E">
              <w:rPr>
                <w:rFonts w:ascii="Verdana" w:hAnsi="Verdana"/>
                <w:color w:val="auto"/>
                <w:kern w:val="0"/>
                <w:szCs w:val="22"/>
              </w:rPr>
              <w:t>)</w:t>
            </w:r>
            <w:r w:rsidRPr="00EB090E">
              <w:rPr>
                <w:rFonts w:ascii="Verdana" w:hAnsi="Verdana"/>
                <w:color w:val="auto"/>
                <w:kern w:val="0"/>
                <w:szCs w:val="22"/>
              </w:rPr>
              <w:t xml:space="preserve"> deflated</w:t>
            </w:r>
            <w:r w:rsidR="00A23055" w:rsidRPr="00EB090E">
              <w:rPr>
                <w:rFonts w:ascii="Verdana" w:hAnsi="Verdana"/>
                <w:color w:val="auto"/>
                <w:kern w:val="0"/>
                <w:szCs w:val="22"/>
              </w:rPr>
              <w:t xml:space="preserve"> &amp; </w:t>
            </w:r>
            <w:r w:rsidRPr="00EB090E">
              <w:rPr>
                <w:rFonts w:ascii="Verdana" w:hAnsi="Verdana"/>
                <w:color w:val="auto"/>
                <w:kern w:val="0"/>
                <w:szCs w:val="22"/>
              </w:rPr>
              <w:t xml:space="preserve">packed in </w:t>
            </w:r>
            <w:r w:rsidR="00A23055" w:rsidRPr="00EB090E">
              <w:rPr>
                <w:rFonts w:ascii="Verdana" w:hAnsi="Verdana"/>
                <w:color w:val="auto"/>
                <w:kern w:val="0"/>
                <w:szCs w:val="22"/>
              </w:rPr>
              <w:t xml:space="preserve">the travel </w:t>
            </w:r>
            <w:r w:rsidR="00F673B7">
              <w:rPr>
                <w:rFonts w:ascii="Verdana" w:hAnsi="Verdana"/>
                <w:color w:val="auto"/>
                <w:kern w:val="0"/>
                <w:szCs w:val="22"/>
              </w:rPr>
              <w:t>bags</w:t>
            </w:r>
            <w:r w:rsidRPr="00EB090E">
              <w:rPr>
                <w:rFonts w:ascii="Verdana" w:hAnsi="Verdana"/>
                <w:color w:val="auto"/>
                <w:kern w:val="0"/>
                <w:szCs w:val="22"/>
              </w:rPr>
              <w:t xml:space="preserve"> or inflated</w:t>
            </w:r>
            <w:r w:rsidR="00F673B7">
              <w:rPr>
                <w:rFonts w:ascii="Verdana" w:hAnsi="Verdana"/>
                <w:color w:val="auto"/>
                <w:kern w:val="0"/>
                <w:szCs w:val="22"/>
              </w:rPr>
              <w:t xml:space="preserve"> at collection</w:t>
            </w:r>
            <w:r w:rsidRPr="00EB090E">
              <w:rPr>
                <w:rFonts w:ascii="Verdana" w:hAnsi="Verdana"/>
                <w:color w:val="auto"/>
                <w:kern w:val="0"/>
                <w:szCs w:val="22"/>
              </w:rPr>
              <w:t>?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B898" w14:textId="5DD6463E" w:rsidR="00811E16" w:rsidRPr="00EB090E" w:rsidRDefault="00132FF2" w:rsidP="00F673B7">
            <w:pPr>
              <w:jc w:val="center"/>
              <w:rPr>
                <w:rFonts w:ascii="Verdana" w:hAnsi="Verdana" w:cs="Verdana"/>
                <w:b/>
                <w:bCs/>
                <w:szCs w:val="22"/>
              </w:rPr>
            </w:pPr>
            <w:r>
              <w:rPr>
                <w:rFonts w:ascii="Verdana" w:hAnsi="Verdana" w:cs="Verdana"/>
                <w:b/>
                <w:bCs/>
                <w:szCs w:val="22"/>
              </w:rPr>
              <w:t>Inflated or Deflated and packed</w:t>
            </w:r>
          </w:p>
        </w:tc>
      </w:tr>
      <w:tr w:rsidR="00412670" w14:paraId="080D6DF3" w14:textId="77777777" w:rsidTr="00F673B7">
        <w:trPr>
          <w:trHeight w:val="20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ED4A" w14:textId="77777777" w:rsidR="00412670" w:rsidRPr="000A1F28" w:rsidRDefault="00412670" w:rsidP="00F673B7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Descriptio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17A9" w14:textId="77777777" w:rsidR="00412670" w:rsidRPr="000A1F28" w:rsidRDefault="00412670" w:rsidP="00F673B7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RRP Valu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77D4" w14:textId="77777777" w:rsidR="00412670" w:rsidRPr="002B7DAE" w:rsidRDefault="00412670" w:rsidP="00F673B7">
            <w:pPr>
              <w:jc w:val="center"/>
              <w:rPr>
                <w:rFonts w:ascii="Verdana" w:hAnsi="Verdana" w:cs="Verdana"/>
                <w:b/>
                <w:bCs/>
                <w:sz w:val="16"/>
              </w:rPr>
            </w:pPr>
            <w:r w:rsidRPr="002B7DAE">
              <w:rPr>
                <w:rFonts w:ascii="Verdana" w:hAnsi="Verdana" w:cs="Verdana"/>
                <w:b/>
                <w:bCs/>
                <w:sz w:val="16"/>
              </w:rPr>
              <w:t>Quantity</w:t>
            </w:r>
          </w:p>
          <w:p w14:paraId="07EBB3CB" w14:textId="77777777" w:rsidR="00412670" w:rsidRPr="000A1F28" w:rsidRDefault="00412670" w:rsidP="00F673B7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2B7DAE">
              <w:rPr>
                <w:rFonts w:ascii="Verdana" w:hAnsi="Verdana" w:cs="Verdana"/>
                <w:b/>
                <w:bCs/>
                <w:sz w:val="16"/>
              </w:rPr>
              <w:t>Required</w:t>
            </w:r>
            <w:r w:rsidRPr="000A1F28">
              <w:rPr>
                <w:rFonts w:ascii="Verdana" w:hAnsi="Verdana" w:cs="Verdana"/>
                <w:b/>
                <w:bCs/>
                <w:sz w:val="16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5D39ED" w14:textId="77777777" w:rsidR="00412670" w:rsidRPr="000A1F28" w:rsidRDefault="00412670" w:rsidP="00F673B7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Quantity Hired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84285E" w14:textId="77777777" w:rsidR="00412670" w:rsidRPr="000A1F28" w:rsidRDefault="00412670" w:rsidP="00F673B7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Condition Returned</w:t>
            </w:r>
          </w:p>
        </w:tc>
      </w:tr>
      <w:tr w:rsidR="00A37204" w14:paraId="645D9476" w14:textId="77777777" w:rsidTr="00F673B7">
        <w:trPr>
          <w:trHeight w:val="17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066" w14:textId="77777777" w:rsidR="00CD616D" w:rsidRDefault="00A37204" w:rsidP="00F673B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</w:t>
            </w:r>
            <w:r w:rsidR="00CD616D">
              <w:rPr>
                <w:rFonts w:ascii="Verdana" w:hAnsi="Verdana" w:cs="Verdana"/>
                <w:b/>
                <w:bCs/>
              </w:rPr>
              <w:t xml:space="preserve">0’6 All-Round </w:t>
            </w:r>
            <w:r>
              <w:rPr>
                <w:rFonts w:ascii="Verdana" w:hAnsi="Verdana" w:cs="Verdana"/>
                <w:b/>
                <w:bCs/>
              </w:rPr>
              <w:t>Paddleboard</w:t>
            </w:r>
          </w:p>
          <w:p w14:paraId="57E51E2B" w14:textId="13AA91FC" w:rsidR="00A37204" w:rsidRPr="00CD616D" w:rsidRDefault="00CD616D" w:rsidP="00F673B7">
            <w:pPr>
              <w:rPr>
                <w:rFonts w:ascii="Verdana" w:hAnsi="Verdana" w:cs="Verdana"/>
                <w:b/>
                <w:bCs/>
              </w:rPr>
            </w:pPr>
            <w:r w:rsidRPr="00CD616D">
              <w:rPr>
                <w:rFonts w:ascii="Verdana" w:hAnsi="Verdana" w:cs="Verdana"/>
              </w:rPr>
              <w:t>Freshwater Ba</w:t>
            </w:r>
            <w:r>
              <w:rPr>
                <w:rFonts w:ascii="Verdana" w:hAnsi="Verdana" w:cs="Verdana"/>
              </w:rPr>
              <w:t>y i</w:t>
            </w:r>
            <w:r w:rsidR="00A37204" w:rsidRPr="0003478B">
              <w:rPr>
                <w:rFonts w:ascii="Verdana" w:hAnsi="Verdana" w:cs="Verdana"/>
                <w:sz w:val="18"/>
              </w:rPr>
              <w:t>nflatable Paddleboar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060" w14:textId="2A5165D2" w:rsidR="00A37204" w:rsidRDefault="00A37204" w:rsidP="00F673B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</w:t>
            </w:r>
            <w:r w:rsidR="00F673B7">
              <w:rPr>
                <w:rFonts w:ascii="Verdana" w:hAnsi="Verdana" w:cs="Verdana"/>
              </w:rPr>
              <w:t>7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53CD" w14:textId="7C6EABB6" w:rsidR="00A37204" w:rsidRPr="000A1F28" w:rsidRDefault="00CD616D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60D0C4" w14:textId="77777777" w:rsidR="00A37204" w:rsidRPr="000A1F28" w:rsidRDefault="00A37204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35BB41" w14:textId="77777777" w:rsidR="00A37204" w:rsidRPr="000A1F28" w:rsidRDefault="00A37204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14:paraId="17FB6076" w14:textId="77777777" w:rsidTr="00F673B7">
        <w:trPr>
          <w:trHeight w:val="17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21D" w14:textId="088B8DDC" w:rsidR="00CD616D" w:rsidRDefault="00CD616D" w:rsidP="00F673B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’5 Touring Paddleboard</w:t>
            </w:r>
          </w:p>
          <w:p w14:paraId="5187DB3F" w14:textId="4FB9ED9D" w:rsidR="00A37204" w:rsidRDefault="00CD616D" w:rsidP="00F673B7">
            <w:pPr>
              <w:rPr>
                <w:color w:val="auto"/>
                <w:kern w:val="0"/>
                <w:sz w:val="24"/>
                <w:szCs w:val="24"/>
              </w:rPr>
            </w:pPr>
            <w:r w:rsidRPr="00CD616D">
              <w:rPr>
                <w:rFonts w:ascii="Verdana" w:hAnsi="Verdana" w:cs="Verdana"/>
              </w:rPr>
              <w:t>Freshwater Ba</w:t>
            </w:r>
            <w:r>
              <w:rPr>
                <w:rFonts w:ascii="Verdana" w:hAnsi="Verdana" w:cs="Verdana"/>
              </w:rPr>
              <w:t>y i</w:t>
            </w:r>
            <w:r w:rsidRPr="0003478B">
              <w:rPr>
                <w:rFonts w:ascii="Verdana" w:hAnsi="Verdana" w:cs="Verdana"/>
                <w:sz w:val="18"/>
              </w:rPr>
              <w:t>nflatable Paddleboar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5B6" w14:textId="404F6017" w:rsidR="00A37204" w:rsidRDefault="00CD616D" w:rsidP="00F673B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</w:t>
            </w:r>
            <w:r w:rsidR="00F673B7">
              <w:rPr>
                <w:rFonts w:ascii="Verdana" w:hAnsi="Verdana" w:cs="Verdana"/>
              </w:rPr>
              <w:t>7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718C" w14:textId="739499C5" w:rsidR="00A37204" w:rsidRPr="000A1F28" w:rsidRDefault="00CD616D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08006C" w14:textId="77777777" w:rsidR="00A37204" w:rsidRPr="000A1F28" w:rsidRDefault="00A37204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04ECC0" w14:textId="77777777" w:rsidR="00A37204" w:rsidRPr="000A1F28" w:rsidRDefault="00A37204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14:paraId="6C5011AA" w14:textId="77777777" w:rsidTr="00F673B7">
        <w:trPr>
          <w:trHeight w:val="25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C2A" w14:textId="3F0B10F4" w:rsidR="00CD616D" w:rsidRDefault="00CD616D" w:rsidP="00F673B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ll items listed below are included</w:t>
            </w:r>
            <w:r w:rsidR="00132FF2">
              <w:rPr>
                <w:rFonts w:ascii="Verdana" w:hAnsi="Verdana" w:cs="Verdana"/>
              </w:rPr>
              <w:t xml:space="preserve"> per board</w:t>
            </w:r>
            <w:r>
              <w:rPr>
                <w:rFonts w:ascii="Verdana" w:hAnsi="Verdana" w:cs="Verdana"/>
              </w:rPr>
              <w:t>;</w:t>
            </w:r>
          </w:p>
          <w:p w14:paraId="3592CEB6" w14:textId="77777777" w:rsidR="00CD616D" w:rsidRDefault="00CD616D" w:rsidP="00F673B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</w:rPr>
            </w:pPr>
            <w:r w:rsidRPr="00CD616D">
              <w:rPr>
                <w:rFonts w:ascii="Verdana" w:hAnsi="Verdana" w:cs="Verdana"/>
              </w:rPr>
              <w:t>Paddleboard Storage Bag</w:t>
            </w:r>
          </w:p>
          <w:p w14:paraId="0C98A7E2" w14:textId="77777777" w:rsidR="00CD616D" w:rsidRDefault="00CD616D" w:rsidP="00F673B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</w:rPr>
            </w:pPr>
            <w:r w:rsidRPr="00CD616D">
              <w:rPr>
                <w:rFonts w:ascii="Verdana" w:hAnsi="Verdana" w:cs="Verdana"/>
              </w:rPr>
              <w:t>Paddleboard Pump</w:t>
            </w:r>
          </w:p>
          <w:p w14:paraId="5698B56E" w14:textId="77777777" w:rsidR="00CD616D" w:rsidRDefault="00CD616D" w:rsidP="00F673B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</w:rPr>
            </w:pPr>
            <w:r w:rsidRPr="00CD616D">
              <w:rPr>
                <w:rFonts w:ascii="Verdana" w:hAnsi="Verdana" w:cs="Verdana"/>
              </w:rPr>
              <w:t>Paddleboard Leash</w:t>
            </w:r>
          </w:p>
          <w:p w14:paraId="368BDD59" w14:textId="77777777" w:rsidR="00CD616D" w:rsidRDefault="00CD616D" w:rsidP="00F673B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</w:rPr>
            </w:pPr>
            <w:r w:rsidRPr="00CD616D">
              <w:rPr>
                <w:rFonts w:ascii="Verdana" w:hAnsi="Verdana" w:cs="Verdana"/>
              </w:rPr>
              <w:t>Removable Fin &amp; screw plate</w:t>
            </w:r>
          </w:p>
          <w:p w14:paraId="262E81CC" w14:textId="66BB5928" w:rsidR="007454C8" w:rsidRDefault="00CD616D" w:rsidP="00F673B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</w:rPr>
            </w:pPr>
            <w:r w:rsidRPr="00CD616D">
              <w:rPr>
                <w:rFonts w:ascii="Verdana" w:hAnsi="Verdana" w:cs="Verdana"/>
              </w:rPr>
              <w:t>SUP Adjustable Paddle</w:t>
            </w:r>
          </w:p>
          <w:p w14:paraId="3C584AD1" w14:textId="4B589EFF" w:rsidR="007454C8" w:rsidRDefault="007454C8" w:rsidP="00F673B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UP retaining strap</w:t>
            </w:r>
          </w:p>
          <w:p w14:paraId="0557D454" w14:textId="249F7280" w:rsidR="00CD616D" w:rsidRPr="00CD616D" w:rsidRDefault="00CD616D" w:rsidP="00F673B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</w:rPr>
            </w:pPr>
            <w:r w:rsidRPr="00CD616D">
              <w:rPr>
                <w:rFonts w:ascii="Verdana" w:hAnsi="Verdana" w:cs="Verdana"/>
              </w:rPr>
              <w:t>Spong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F29" w14:textId="77777777" w:rsidR="00CD616D" w:rsidRDefault="00CD616D" w:rsidP="00F673B7">
            <w:pPr>
              <w:jc w:val="center"/>
              <w:rPr>
                <w:rFonts w:ascii="Verdana" w:hAnsi="Verdana"/>
                <w:color w:val="auto"/>
                <w:kern w:val="0"/>
              </w:rPr>
            </w:pPr>
          </w:p>
          <w:p w14:paraId="0086F3D8" w14:textId="1DCA9F87" w:rsidR="00A37204" w:rsidRPr="00CD616D" w:rsidRDefault="00CD616D" w:rsidP="00F673B7">
            <w:pPr>
              <w:jc w:val="center"/>
              <w:rPr>
                <w:rFonts w:ascii="Verdana" w:hAnsi="Verdana"/>
                <w:color w:val="auto"/>
                <w:kern w:val="0"/>
              </w:rPr>
            </w:pPr>
            <w:r w:rsidRPr="00CD616D">
              <w:rPr>
                <w:rFonts w:ascii="Verdana" w:hAnsi="Verdana"/>
                <w:color w:val="auto"/>
                <w:kern w:val="0"/>
              </w:rPr>
              <w:t>£70</w:t>
            </w:r>
          </w:p>
          <w:p w14:paraId="06BFE71F" w14:textId="77777777" w:rsidR="00CD616D" w:rsidRPr="00CD616D" w:rsidRDefault="00CD616D" w:rsidP="00F673B7">
            <w:pPr>
              <w:jc w:val="center"/>
              <w:rPr>
                <w:rFonts w:ascii="Verdana" w:hAnsi="Verdana"/>
                <w:color w:val="auto"/>
                <w:kern w:val="0"/>
              </w:rPr>
            </w:pPr>
            <w:r w:rsidRPr="00CD616D">
              <w:rPr>
                <w:rFonts w:ascii="Verdana" w:hAnsi="Verdana"/>
                <w:color w:val="auto"/>
                <w:kern w:val="0"/>
              </w:rPr>
              <w:t>£35</w:t>
            </w:r>
          </w:p>
          <w:p w14:paraId="27445ACA" w14:textId="77777777" w:rsidR="00CD616D" w:rsidRPr="00CD616D" w:rsidRDefault="00CD616D" w:rsidP="00F673B7">
            <w:pPr>
              <w:jc w:val="center"/>
              <w:rPr>
                <w:rFonts w:ascii="Verdana" w:hAnsi="Verdana"/>
                <w:color w:val="auto"/>
                <w:kern w:val="0"/>
              </w:rPr>
            </w:pPr>
            <w:r w:rsidRPr="00CD616D">
              <w:rPr>
                <w:rFonts w:ascii="Verdana" w:hAnsi="Verdana"/>
                <w:color w:val="auto"/>
                <w:kern w:val="0"/>
              </w:rPr>
              <w:t>£20</w:t>
            </w:r>
          </w:p>
          <w:p w14:paraId="6D4B96A9" w14:textId="77777777" w:rsidR="00CD616D" w:rsidRPr="00CD616D" w:rsidRDefault="00CD616D" w:rsidP="00F673B7">
            <w:pPr>
              <w:jc w:val="center"/>
              <w:rPr>
                <w:rFonts w:ascii="Verdana" w:hAnsi="Verdana"/>
                <w:color w:val="auto"/>
                <w:kern w:val="0"/>
              </w:rPr>
            </w:pPr>
            <w:r w:rsidRPr="00CD616D">
              <w:rPr>
                <w:rFonts w:ascii="Verdana" w:hAnsi="Verdana"/>
                <w:color w:val="auto"/>
                <w:kern w:val="0"/>
              </w:rPr>
              <w:t>£20</w:t>
            </w:r>
          </w:p>
          <w:p w14:paraId="045C7B5D" w14:textId="21D87F9F" w:rsidR="00CD616D" w:rsidRDefault="00CD616D" w:rsidP="00F673B7">
            <w:pPr>
              <w:jc w:val="center"/>
              <w:rPr>
                <w:rFonts w:ascii="Verdana" w:hAnsi="Verdana"/>
                <w:color w:val="auto"/>
                <w:kern w:val="0"/>
              </w:rPr>
            </w:pPr>
            <w:r w:rsidRPr="00CD616D">
              <w:rPr>
                <w:rFonts w:ascii="Verdana" w:hAnsi="Verdana"/>
                <w:color w:val="auto"/>
                <w:kern w:val="0"/>
              </w:rPr>
              <w:t>£70</w:t>
            </w:r>
          </w:p>
          <w:p w14:paraId="09A4A838" w14:textId="0CE314B9" w:rsidR="007454C8" w:rsidRPr="00CD616D" w:rsidRDefault="007454C8" w:rsidP="00F673B7">
            <w:pPr>
              <w:jc w:val="center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>£5</w:t>
            </w:r>
          </w:p>
          <w:p w14:paraId="15795ABB" w14:textId="01269977" w:rsidR="00CD616D" w:rsidRDefault="00CD616D" w:rsidP="00F673B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CD616D">
              <w:rPr>
                <w:rFonts w:ascii="Verdana" w:hAnsi="Verdana"/>
                <w:color w:val="auto"/>
                <w:kern w:val="0"/>
              </w:rPr>
              <w:t>£FO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9A84F5" w14:textId="62449048" w:rsidR="00A37204" w:rsidRPr="000A1F28" w:rsidRDefault="00A37204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BA0B8" w14:textId="77777777" w:rsidR="00A37204" w:rsidRPr="000A1F28" w:rsidRDefault="00A37204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1741B" w14:textId="77777777" w:rsidR="00A37204" w:rsidRPr="000A1F28" w:rsidRDefault="00A37204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14:paraId="0D11E1C9" w14:textId="77777777" w:rsidTr="00F673B7">
        <w:trPr>
          <w:trHeight w:val="85"/>
        </w:trPr>
        <w:tc>
          <w:tcPr>
            <w:tcW w:w="4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</w:tcPr>
          <w:p w14:paraId="56C28923" w14:textId="77777777" w:rsidR="00A37204" w:rsidRPr="00811E16" w:rsidRDefault="00A37204" w:rsidP="00F673B7">
            <w:pPr>
              <w:rPr>
                <w:color w:val="FF0000"/>
                <w:kern w:val="0"/>
                <w:sz w:val="10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  <w:vAlign w:val="center"/>
          </w:tcPr>
          <w:p w14:paraId="0013F097" w14:textId="77777777" w:rsidR="00A37204" w:rsidRPr="00811E16" w:rsidRDefault="00A37204" w:rsidP="00F673B7">
            <w:pPr>
              <w:jc w:val="center"/>
              <w:rPr>
                <w:color w:val="FF0000"/>
                <w:kern w:val="0"/>
                <w:sz w:val="8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14:paraId="18018169" w14:textId="77777777" w:rsidR="00A37204" w:rsidRPr="00811E16" w:rsidRDefault="00A37204" w:rsidP="00F673B7">
            <w:pPr>
              <w:rPr>
                <w:rFonts w:ascii="Verdana" w:hAnsi="Verdana"/>
                <w:color w:val="auto"/>
                <w:kern w:val="0"/>
                <w:sz w:val="8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14:paraId="0CCE6799" w14:textId="77777777" w:rsidR="00A37204" w:rsidRPr="00811E16" w:rsidRDefault="00A37204" w:rsidP="00F673B7">
            <w:pPr>
              <w:rPr>
                <w:rFonts w:ascii="Verdana" w:hAnsi="Verdana"/>
                <w:color w:val="auto"/>
                <w:kern w:val="0"/>
                <w:sz w:val="8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65692088" w14:textId="77777777" w:rsidR="00A37204" w:rsidRPr="0003478B" w:rsidRDefault="00A37204" w:rsidP="00F673B7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</w:tr>
      <w:tr w:rsidR="00A37204" w14:paraId="6F998A94" w14:textId="77777777" w:rsidTr="00F673B7">
        <w:trPr>
          <w:trHeight w:val="92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9E43" w14:textId="6AC27690" w:rsidR="00A37204" w:rsidRDefault="00A37204" w:rsidP="00F673B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</w:rPr>
              <w:t>Buoyancy Aid</w:t>
            </w:r>
            <w:r>
              <w:rPr>
                <w:rFonts w:ascii="Verdana" w:hAnsi="Verdana" w:cs="Verdana"/>
              </w:rPr>
              <w:t xml:space="preserve"> (</w:t>
            </w:r>
            <w:r w:rsidRPr="0003478B">
              <w:rPr>
                <w:rFonts w:ascii="Verdana" w:hAnsi="Verdana" w:cs="Verdana"/>
                <w:sz w:val="18"/>
              </w:rPr>
              <w:t>with whistle</w:t>
            </w:r>
            <w:r>
              <w:rPr>
                <w:rFonts w:ascii="Verdana" w:hAnsi="Verdana" w:cs="Verdana"/>
                <w:sz w:val="18"/>
              </w:rPr>
              <w:t>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71355" w14:textId="7A08007E" w:rsidR="00A37204" w:rsidRDefault="00A37204" w:rsidP="00F673B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</w:t>
            </w:r>
            <w:r w:rsidR="00CD616D">
              <w:rPr>
                <w:rFonts w:ascii="Verdana" w:hAnsi="Verdana" w:cs="Verdana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770D" w14:textId="7FA2C403" w:rsidR="00A37204" w:rsidRPr="000A1F28" w:rsidRDefault="00F83209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FD1007" w14:textId="77777777" w:rsidR="00A37204" w:rsidRPr="000A1F28" w:rsidRDefault="00A37204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5CC25F" w14:textId="77777777" w:rsidR="00A37204" w:rsidRPr="000A1F28" w:rsidRDefault="00A37204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F83209" w14:paraId="6E9A9321" w14:textId="77777777" w:rsidTr="00F673B7">
        <w:trPr>
          <w:trHeight w:val="340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CB9B" w14:textId="77777777" w:rsidR="00F83209" w:rsidRPr="000A1F28" w:rsidRDefault="00F83209" w:rsidP="00F673B7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Paddling Helmet</w:t>
            </w:r>
          </w:p>
          <w:p w14:paraId="33288962" w14:textId="6C9735F3" w:rsidR="00F83209" w:rsidRDefault="00F83209" w:rsidP="00F673B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Available to paddlers for coastal or loch landings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B50EA" w14:textId="1F842C9B" w:rsidR="00F83209" w:rsidRDefault="00F83209" w:rsidP="00F673B7">
            <w:pPr>
              <w:jc w:val="center"/>
              <w:rPr>
                <w:rFonts w:ascii="Verdana" w:hAnsi="Verdana" w:cs="Verdana"/>
              </w:rPr>
            </w:pPr>
            <w:r w:rsidRPr="000A1F28">
              <w:rPr>
                <w:rFonts w:ascii="Verdana" w:hAnsi="Verdana" w:cs="Verdana"/>
              </w:rPr>
              <w:t>£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F274" w14:textId="0A5647F7" w:rsidR="00F83209" w:rsidRPr="00412670" w:rsidRDefault="00F83209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2136FE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476280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F83209" w14:paraId="3764E1FC" w14:textId="77777777" w:rsidTr="00F673B7">
        <w:trPr>
          <w:trHeight w:val="340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4853" w14:textId="64BCA01F" w:rsidR="00F83209" w:rsidRDefault="00F83209" w:rsidP="00F673B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UP Spare Paddle</w:t>
            </w:r>
          </w:p>
          <w:p w14:paraId="1EF17C09" w14:textId="15A7CAF2" w:rsidR="00F83209" w:rsidRDefault="00F83209" w:rsidP="00F673B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8"/>
              </w:rPr>
              <w:t>A</w:t>
            </w:r>
            <w:r w:rsidRPr="0003478B">
              <w:rPr>
                <w:rFonts w:ascii="Verdana" w:hAnsi="Verdana" w:cs="Verdana"/>
                <w:sz w:val="18"/>
              </w:rPr>
              <w:t>djustable length</w:t>
            </w:r>
            <w:r>
              <w:rPr>
                <w:rFonts w:ascii="Verdana" w:hAnsi="Verdana" w:cs="Verdana"/>
                <w:sz w:val="18"/>
              </w:rPr>
              <w:t xml:space="preserve"> spare paddle per group</w:t>
            </w:r>
            <w:r w:rsidRPr="0003478B">
              <w:rPr>
                <w:rFonts w:ascii="Verdana" w:hAnsi="Verdana" w:cs="Verdana"/>
                <w:sz w:val="18"/>
              </w:rPr>
              <w:t xml:space="preserve">  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301DB1" w14:textId="06757306" w:rsidR="00F83209" w:rsidRDefault="00F83209" w:rsidP="00F673B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087" w14:textId="638CFDEA" w:rsidR="00F83209" w:rsidRPr="000A1F28" w:rsidRDefault="00F83209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854AA0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8C9CB7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7454C8" w14:paraId="046EF3DC" w14:textId="77777777" w:rsidTr="00F673B7">
        <w:trPr>
          <w:trHeight w:val="340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4668A" w14:textId="77777777" w:rsidR="007454C8" w:rsidRDefault="007454C8" w:rsidP="00F673B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UP Towline</w:t>
            </w:r>
          </w:p>
          <w:p w14:paraId="00E2A42A" w14:textId="4893AD19" w:rsidR="007454C8" w:rsidRPr="007454C8" w:rsidRDefault="007454C8" w:rsidP="00F673B7">
            <w:pPr>
              <w:rPr>
                <w:rFonts w:ascii="Verdana" w:hAnsi="Verdana" w:cs="Verdana"/>
              </w:rPr>
            </w:pPr>
            <w:r w:rsidRPr="007454C8">
              <w:rPr>
                <w:rFonts w:ascii="Verdana" w:hAnsi="Verdana" w:cs="Verdana"/>
              </w:rPr>
              <w:t>Waist mounted towline for per group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09E33" w14:textId="52B9FBF5" w:rsidR="007454C8" w:rsidRDefault="007454C8" w:rsidP="00F673B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£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42F" w14:textId="4A74101F" w:rsidR="007454C8" w:rsidRPr="00412670" w:rsidRDefault="007454C8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B5E343" w14:textId="77777777" w:rsidR="007454C8" w:rsidRPr="000A1F28" w:rsidRDefault="007454C8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DC2471" w14:textId="77777777" w:rsidR="007454C8" w:rsidRPr="000A1F28" w:rsidRDefault="007454C8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F83209" w14:paraId="67A43665" w14:textId="77777777" w:rsidTr="00F673B7">
        <w:trPr>
          <w:trHeight w:val="465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4A705" w14:textId="77777777" w:rsidR="00F83209" w:rsidRDefault="00F83209" w:rsidP="00F673B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L Dry Bag</w:t>
            </w:r>
          </w:p>
          <w:p w14:paraId="1897A2F9" w14:textId="7AFC600F" w:rsidR="00F83209" w:rsidRDefault="00F83209" w:rsidP="00F673B7">
            <w:pPr>
              <w:rPr>
                <w:rFonts w:ascii="Verdana" w:hAnsi="Verdana" w:cs="Verdana"/>
                <w:b/>
                <w:bCs/>
              </w:rPr>
            </w:pPr>
            <w:r w:rsidRPr="0003478B">
              <w:rPr>
                <w:rFonts w:ascii="Verdana" w:hAnsi="Verdana" w:cs="Verdana"/>
                <w:sz w:val="18"/>
              </w:rPr>
              <w:t>One issued per board hire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3E4C1" w14:textId="33AE2BEC" w:rsidR="00F83209" w:rsidRDefault="00F83209" w:rsidP="00F673B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£1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B7FBB" w14:textId="32F5F245" w:rsidR="00F83209" w:rsidRPr="000A1F28" w:rsidRDefault="00F83209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1DFE493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550CBB8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F83209" w14:paraId="6FB585D8" w14:textId="77777777" w:rsidTr="00F673B7">
        <w:trPr>
          <w:trHeight w:val="465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AECEF" w14:textId="15F6FE90" w:rsidR="00F83209" w:rsidRDefault="00F83209" w:rsidP="00F673B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5L Dry Bag</w:t>
            </w:r>
          </w:p>
          <w:p w14:paraId="1941C9A0" w14:textId="76E5F1E1" w:rsidR="00F83209" w:rsidRPr="00EB090E" w:rsidRDefault="00F83209" w:rsidP="00F673B7">
            <w:pPr>
              <w:rPr>
                <w:rFonts w:ascii="Verdana" w:hAnsi="Verdana" w:cs="Verdana"/>
              </w:rPr>
            </w:pPr>
            <w:r w:rsidRPr="00EB090E">
              <w:rPr>
                <w:rFonts w:ascii="Verdana" w:hAnsi="Verdana" w:cs="Verdana"/>
                <w:sz w:val="18"/>
                <w:szCs w:val="18"/>
              </w:rPr>
              <w:t xml:space="preserve">One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available per board hire </w:t>
            </w:r>
            <w:r w:rsidRPr="00EB090E">
              <w:rPr>
                <w:rFonts w:ascii="Verdana" w:hAnsi="Verdana" w:cs="Verdana"/>
                <w:sz w:val="18"/>
                <w:szCs w:val="18"/>
              </w:rPr>
              <w:t>for multida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trips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0ABC9" w14:textId="3E190E99" w:rsidR="00F83209" w:rsidRDefault="00F83209" w:rsidP="00F673B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£3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AFB63" w14:textId="205C0900" w:rsidR="00F83209" w:rsidRPr="00412670" w:rsidRDefault="00F83209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CFAD5BD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DE68628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F83209" w14:paraId="2EE958DA" w14:textId="77777777" w:rsidTr="00F673B7">
        <w:trPr>
          <w:trHeight w:val="399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323DC" w14:textId="77777777" w:rsidR="00F83209" w:rsidRDefault="00F83209" w:rsidP="00F673B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0L Dry Bag/Rucksack</w:t>
            </w:r>
          </w:p>
          <w:p w14:paraId="52848F74" w14:textId="485FF711" w:rsidR="00F83209" w:rsidRDefault="00F83209" w:rsidP="00F673B7">
            <w:pPr>
              <w:rPr>
                <w:color w:val="auto"/>
                <w:kern w:val="0"/>
                <w:sz w:val="24"/>
                <w:szCs w:val="24"/>
              </w:rPr>
            </w:pPr>
            <w:r w:rsidRPr="00EB090E">
              <w:rPr>
                <w:rFonts w:ascii="Verdana" w:hAnsi="Verdana" w:cs="Verdana"/>
                <w:sz w:val="18"/>
                <w:szCs w:val="18"/>
              </w:rPr>
              <w:t xml:space="preserve">One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available per board hire </w:t>
            </w:r>
            <w:r w:rsidRPr="00EB090E">
              <w:rPr>
                <w:rFonts w:ascii="Verdana" w:hAnsi="Verdana" w:cs="Verdana"/>
                <w:sz w:val="18"/>
                <w:szCs w:val="18"/>
              </w:rPr>
              <w:t>for multida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trips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444" w14:textId="2F497EF2" w:rsidR="00F83209" w:rsidRDefault="00F83209" w:rsidP="00F673B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3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C1759" w14:textId="05D206DE" w:rsidR="00F83209" w:rsidRPr="000A1F28" w:rsidRDefault="00F83209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89896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CA27181" w14:textId="77777777" w:rsidR="00F83209" w:rsidRPr="000A1F28" w:rsidRDefault="00F83209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BE6BE7" w14:paraId="7691A901" w14:textId="77777777" w:rsidTr="00F673B7">
        <w:trPr>
          <w:trHeight w:val="399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24950" w14:textId="77777777" w:rsidR="00BE6BE7" w:rsidRDefault="00BE6BE7" w:rsidP="00F673B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ilet Kit (per group of 4)</w:t>
            </w:r>
          </w:p>
          <w:p w14:paraId="71E82D95" w14:textId="61D3469F" w:rsidR="00BE6BE7" w:rsidRDefault="00BE6BE7" w:rsidP="00F673B7">
            <w:pPr>
              <w:rPr>
                <w:rFonts w:ascii="Verdana" w:hAnsi="Verdana" w:cs="Verdana"/>
                <w:b/>
                <w:bCs/>
              </w:rPr>
            </w:pPr>
            <w:r w:rsidRPr="00E614D7">
              <w:rPr>
                <w:rFonts w:ascii="Verdana" w:hAnsi="Verdana" w:cs="Verdana"/>
                <w:sz w:val="18"/>
              </w:rPr>
              <w:t>Trowel, toilet roll &amp; hand sanitizer in a dry bag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99CD8" w14:textId="04B7CBD8" w:rsidR="00BE6BE7" w:rsidRDefault="00BE6BE7" w:rsidP="00F673B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18"/>
              </w:rPr>
              <w:t>£2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30414" w14:textId="35FA7829" w:rsidR="00BE6BE7" w:rsidRPr="00412670" w:rsidRDefault="00BE6BE7" w:rsidP="00F673B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D70459D" w14:textId="77777777" w:rsidR="00BE6BE7" w:rsidRPr="000A1F28" w:rsidRDefault="00BE6BE7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72B636A" w14:textId="77777777" w:rsidR="00BE6BE7" w:rsidRPr="000A1F28" w:rsidRDefault="00BE6BE7" w:rsidP="00F673B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</w:tbl>
    <w:p w14:paraId="40BE3D2B" w14:textId="77777777" w:rsidR="00F673B7" w:rsidRPr="00FE0E0C" w:rsidRDefault="00412670" w:rsidP="00F673B7">
      <w:pPr>
        <w:jc w:val="center"/>
        <w:rPr>
          <w:rFonts w:ascii="Verdana" w:hAnsi="Verdana"/>
        </w:rPr>
      </w:pPr>
      <w:r w:rsidRPr="00412670">
        <w:rPr>
          <w:rFonts w:ascii="Verdana" w:hAnsi="Verdana" w:cs="Verdana"/>
          <w:sz w:val="36"/>
          <w:szCs w:val="24"/>
        </w:rPr>
        <w:t xml:space="preserve">  </w:t>
      </w:r>
      <w:r w:rsidR="00F673B7" w:rsidRPr="00FE0E0C">
        <w:rPr>
          <w:rFonts w:ascii="Verdana" w:hAnsi="Verdana"/>
        </w:rPr>
        <w:t xml:space="preserve">Please complete </w:t>
      </w:r>
      <w:r w:rsidR="00F673B7">
        <w:rPr>
          <w:rFonts w:ascii="Verdana" w:hAnsi="Verdana"/>
        </w:rPr>
        <w:t xml:space="preserve">all yellow highlighted areas of the </w:t>
      </w:r>
      <w:r w:rsidR="00F673B7" w:rsidRPr="00FE0E0C">
        <w:rPr>
          <w:rFonts w:ascii="Verdana" w:hAnsi="Verdana"/>
        </w:rPr>
        <w:t>form so Explore Highland can know your complete requirements, check availability, organise and allocate resources to your hire &amp; shuttle booking efficiently.</w:t>
      </w:r>
    </w:p>
    <w:p w14:paraId="6E5CDC4B" w14:textId="77777777" w:rsidR="00F673B7" w:rsidRPr="00F673B7" w:rsidRDefault="00F673B7" w:rsidP="00F673B7">
      <w:pPr>
        <w:jc w:val="center"/>
        <w:rPr>
          <w:rFonts w:ascii="Verdana" w:hAnsi="Verdana"/>
          <w:color w:val="auto"/>
          <w:kern w:val="0"/>
          <w:sz w:val="16"/>
          <w:szCs w:val="16"/>
        </w:rPr>
      </w:pPr>
    </w:p>
    <w:p w14:paraId="5ECD2BD3" w14:textId="38F7F3B3" w:rsidR="00F673B7" w:rsidRDefault="00F673B7" w:rsidP="00F673B7">
      <w:pPr>
        <w:jc w:val="center"/>
        <w:rPr>
          <w:rFonts w:ascii="Verdana" w:hAnsi="Verdana"/>
          <w:color w:val="auto"/>
          <w:kern w:val="0"/>
        </w:rPr>
      </w:pPr>
      <w:r w:rsidRPr="004F6A56">
        <w:rPr>
          <w:rFonts w:ascii="Verdana" w:hAnsi="Verdana"/>
          <w:color w:val="auto"/>
          <w:kern w:val="0"/>
        </w:rPr>
        <w:t>P</w:t>
      </w:r>
      <w:r>
        <w:rPr>
          <w:rFonts w:ascii="Verdana" w:hAnsi="Verdana"/>
          <w:color w:val="auto"/>
          <w:kern w:val="0"/>
        </w:rPr>
        <w:t>lease email t</w:t>
      </w:r>
      <w:r w:rsidRPr="004F6A56">
        <w:rPr>
          <w:rFonts w:ascii="Verdana" w:hAnsi="Verdana"/>
          <w:color w:val="auto"/>
          <w:kern w:val="0"/>
        </w:rPr>
        <w:t xml:space="preserve">his </w:t>
      </w:r>
      <w:r w:rsidR="000B5C3F">
        <w:rPr>
          <w:rFonts w:ascii="Verdana" w:hAnsi="Verdana"/>
          <w:color w:val="auto"/>
          <w:kern w:val="0"/>
        </w:rPr>
        <w:t>SUP</w:t>
      </w:r>
      <w:r>
        <w:rPr>
          <w:rFonts w:ascii="Verdana" w:hAnsi="Verdana"/>
          <w:color w:val="auto"/>
          <w:kern w:val="0"/>
        </w:rPr>
        <w:t xml:space="preserve"> Kit List form </w:t>
      </w:r>
      <w:r w:rsidRPr="004F6A56">
        <w:rPr>
          <w:rFonts w:ascii="Verdana" w:hAnsi="Verdana"/>
        </w:rPr>
        <w:t xml:space="preserve">as a word or PDF documents </w:t>
      </w:r>
      <w:r>
        <w:rPr>
          <w:rFonts w:ascii="Verdana" w:hAnsi="Verdana"/>
        </w:rPr>
        <w:t>along with</w:t>
      </w:r>
      <w:r w:rsidR="000B5C3F">
        <w:rPr>
          <w:rFonts w:ascii="Verdana" w:hAnsi="Verdana"/>
        </w:rPr>
        <w:t xml:space="preserve"> your</w:t>
      </w:r>
      <w:r>
        <w:rPr>
          <w:rFonts w:ascii="Verdana" w:hAnsi="Verdana"/>
        </w:rPr>
        <w:t xml:space="preserve"> Hire &amp; shuttle Booking &amp; </w:t>
      </w:r>
      <w:r w:rsidR="000B5C3F">
        <w:rPr>
          <w:rFonts w:ascii="Verdana" w:hAnsi="Verdana"/>
        </w:rPr>
        <w:t>Additional K</w:t>
      </w:r>
      <w:r>
        <w:rPr>
          <w:rFonts w:ascii="Verdana" w:hAnsi="Verdana"/>
        </w:rPr>
        <w:t xml:space="preserve">it </w:t>
      </w:r>
      <w:r w:rsidR="000B5C3F">
        <w:rPr>
          <w:rFonts w:ascii="Verdana" w:hAnsi="Verdana"/>
        </w:rPr>
        <w:t>L</w:t>
      </w:r>
      <w:r>
        <w:rPr>
          <w:rFonts w:ascii="Verdana" w:hAnsi="Verdana"/>
        </w:rPr>
        <w:t>ist if required</w:t>
      </w:r>
      <w:r w:rsidR="000B5C3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4F6A56">
        <w:rPr>
          <w:rFonts w:ascii="Verdana" w:hAnsi="Verdana"/>
        </w:rPr>
        <w:t xml:space="preserve">to Donald at </w:t>
      </w:r>
      <w:hyperlink r:id="rId9" w:history="1">
        <w:r w:rsidRPr="004F6A56">
          <w:rPr>
            <w:rStyle w:val="Hyperlink"/>
            <w:rFonts w:ascii="Verdana" w:hAnsi="Verdana"/>
            <w:color w:val="70AD47" w:themeColor="accent6"/>
          </w:rPr>
          <w:t>info@explorehighland.com</w:t>
        </w:r>
      </w:hyperlink>
    </w:p>
    <w:p w14:paraId="001727AE" w14:textId="77777777" w:rsidR="00F673B7" w:rsidRPr="004F6A56" w:rsidRDefault="00F673B7" w:rsidP="00F673B7">
      <w:pPr>
        <w:jc w:val="center"/>
        <w:rPr>
          <w:rFonts w:ascii="Verdana" w:hAnsi="Verdana"/>
          <w:color w:val="auto"/>
          <w:kern w:val="0"/>
          <w:sz w:val="12"/>
          <w:szCs w:val="12"/>
        </w:rPr>
      </w:pPr>
    </w:p>
    <w:p w14:paraId="3E1FD868" w14:textId="07C4BB32" w:rsidR="00316966" w:rsidRPr="00782F9C" w:rsidRDefault="00F673B7" w:rsidP="00F673B7">
      <w:pPr>
        <w:jc w:val="center"/>
        <w:rPr>
          <w:sz w:val="18"/>
        </w:rPr>
      </w:pPr>
      <w:r w:rsidRPr="007909FB">
        <w:rPr>
          <w:rFonts w:ascii="Verdana" w:hAnsi="Verdana"/>
          <w:color w:val="000000" w:themeColor="text1"/>
        </w:rPr>
        <w:t>Booking terms &amp; conditions are listed online at -</w:t>
      </w:r>
      <w:r>
        <w:rPr>
          <w:rFonts w:ascii="Verdana" w:hAnsi="Verdana"/>
          <w:color w:val="000000" w:themeColor="text1"/>
        </w:rPr>
        <w:t xml:space="preserve"> </w:t>
      </w:r>
      <w:hyperlink r:id="rId10" w:history="1">
        <w:r w:rsidRPr="00205758">
          <w:rPr>
            <w:rStyle w:val="Hyperlink"/>
            <w:rFonts w:ascii="Verdana" w:hAnsi="Verdana"/>
          </w:rPr>
          <w:t>http://www.explorehighland.com/terms-conditions/</w:t>
        </w:r>
      </w:hyperlink>
    </w:p>
    <w:sectPr w:rsidR="00316966" w:rsidRPr="00782F9C" w:rsidSect="00246527">
      <w:footerReference w:type="default" r:id="rId11"/>
      <w:pgSz w:w="11907" w:h="16839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2625" w14:textId="77777777" w:rsidR="00234733" w:rsidRDefault="00234733" w:rsidP="00466204">
      <w:r>
        <w:separator/>
      </w:r>
    </w:p>
  </w:endnote>
  <w:endnote w:type="continuationSeparator" w:id="0">
    <w:p w14:paraId="05D66F82" w14:textId="77777777" w:rsidR="00234733" w:rsidRDefault="00234733" w:rsidP="004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892" w14:textId="3D96C785" w:rsidR="00466204" w:rsidRDefault="00466204" w:rsidP="00466204">
    <w:pPr>
      <w:pStyle w:val="Footer"/>
      <w:jc w:val="right"/>
    </w:pPr>
    <w:r>
      <w:t>Season 20</w:t>
    </w:r>
    <w:r w:rsidR="00132FF2">
      <w:t>21</w:t>
    </w:r>
    <w:r>
      <w:t xml:space="preserve"> V1 - </w:t>
    </w:r>
    <w:r>
      <w:fldChar w:fldCharType="begin"/>
    </w:r>
    <w:r>
      <w:instrText xml:space="preserve"> DATE \@ "dd MMMM yyyy" </w:instrText>
    </w:r>
    <w:r>
      <w:fldChar w:fldCharType="separate"/>
    </w:r>
    <w:r w:rsidR="000B5C3F">
      <w:rPr>
        <w:noProof/>
      </w:rPr>
      <w:t>07 September 2021</w:t>
    </w:r>
    <w:r>
      <w:fldChar w:fldCharType="end"/>
    </w:r>
  </w:p>
  <w:p w14:paraId="6E8A1619" w14:textId="77777777" w:rsidR="00466204" w:rsidRDefault="00466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5F1E" w14:textId="77777777" w:rsidR="00234733" w:rsidRDefault="00234733" w:rsidP="00466204">
      <w:r>
        <w:separator/>
      </w:r>
    </w:p>
  </w:footnote>
  <w:footnote w:type="continuationSeparator" w:id="0">
    <w:p w14:paraId="17138CF1" w14:textId="77777777" w:rsidR="00234733" w:rsidRDefault="00234733" w:rsidP="0046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60B7"/>
    <w:multiLevelType w:val="hybridMultilevel"/>
    <w:tmpl w:val="B82859F0"/>
    <w:lvl w:ilvl="0" w:tplc="6AD28BE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8D"/>
    <w:rsid w:val="00026269"/>
    <w:rsid w:val="0003478B"/>
    <w:rsid w:val="000518F4"/>
    <w:rsid w:val="000A1F28"/>
    <w:rsid w:val="000B5C3F"/>
    <w:rsid w:val="000E25B2"/>
    <w:rsid w:val="00132FF2"/>
    <w:rsid w:val="001A4B8A"/>
    <w:rsid w:val="001B7F9C"/>
    <w:rsid w:val="002035F6"/>
    <w:rsid w:val="00234733"/>
    <w:rsid w:val="00246527"/>
    <w:rsid w:val="002B7DAE"/>
    <w:rsid w:val="002C5428"/>
    <w:rsid w:val="002E0A22"/>
    <w:rsid w:val="002E7359"/>
    <w:rsid w:val="00316966"/>
    <w:rsid w:val="00412670"/>
    <w:rsid w:val="00466204"/>
    <w:rsid w:val="00492BEF"/>
    <w:rsid w:val="0056698D"/>
    <w:rsid w:val="005A79E0"/>
    <w:rsid w:val="007454C8"/>
    <w:rsid w:val="00782F9C"/>
    <w:rsid w:val="007D16D3"/>
    <w:rsid w:val="00811E16"/>
    <w:rsid w:val="008B23E9"/>
    <w:rsid w:val="00964197"/>
    <w:rsid w:val="009A75C3"/>
    <w:rsid w:val="009B75D1"/>
    <w:rsid w:val="00A23055"/>
    <w:rsid w:val="00A37204"/>
    <w:rsid w:val="00BE6BE7"/>
    <w:rsid w:val="00CD616D"/>
    <w:rsid w:val="00D36B76"/>
    <w:rsid w:val="00DD19A7"/>
    <w:rsid w:val="00EB090E"/>
    <w:rsid w:val="00F32ED0"/>
    <w:rsid w:val="00F673B7"/>
    <w:rsid w:val="00F8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6D563"/>
  <w14:defaultImageDpi w14:val="0"/>
  <w15:docId w15:val="{1BB29115-3A58-44F4-BF47-4B3ECB4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9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204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6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204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CD6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xplorehighland.com/terms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xplorehigh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1E59-AE67-4519-9629-21F5B0AC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 Macpherson</cp:lastModifiedBy>
  <cp:revision>3</cp:revision>
  <cp:lastPrinted>2020-07-29T07:59:00Z</cp:lastPrinted>
  <dcterms:created xsi:type="dcterms:W3CDTF">2021-09-07T16:57:00Z</dcterms:created>
  <dcterms:modified xsi:type="dcterms:W3CDTF">2021-09-07T17:01:00Z</dcterms:modified>
</cp:coreProperties>
</file>